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4652C203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D547E6" w:rsidRPr="00FB67D4">
        <w:rPr>
          <w:b/>
          <w:bCs/>
          <w:sz w:val="28"/>
          <w:szCs w:val="28"/>
        </w:rPr>
        <w:t xml:space="preserve"> </w:t>
      </w:r>
      <w:r w:rsidR="008B4ECA">
        <w:rPr>
          <w:b/>
          <w:bCs/>
          <w:sz w:val="28"/>
          <w:szCs w:val="28"/>
        </w:rPr>
        <w:t>DECEMBER</w:t>
      </w:r>
      <w:r w:rsidR="003101D0">
        <w:rPr>
          <w:b/>
          <w:bCs/>
          <w:sz w:val="28"/>
          <w:szCs w:val="28"/>
        </w:rPr>
        <w:t xml:space="preserve"> </w:t>
      </w:r>
      <w:r w:rsidR="00D554D6">
        <w:rPr>
          <w:b/>
          <w:bCs/>
          <w:sz w:val="28"/>
          <w:szCs w:val="28"/>
        </w:rPr>
        <w:t>8th</w:t>
      </w:r>
      <w:r w:rsidR="00204AEB" w:rsidRPr="00FB67D4">
        <w:rPr>
          <w:b/>
          <w:bCs/>
          <w:sz w:val="28"/>
          <w:szCs w:val="28"/>
        </w:rPr>
        <w:t>,</w:t>
      </w:r>
      <w:r w:rsidR="00466269" w:rsidRPr="00FB67D4">
        <w:rPr>
          <w:b/>
          <w:bCs/>
          <w:sz w:val="28"/>
          <w:szCs w:val="28"/>
        </w:rPr>
        <w:t xml:space="preserve"> 202</w:t>
      </w:r>
      <w:r w:rsidR="00987CE3" w:rsidRPr="00FB67D4">
        <w:rPr>
          <w:b/>
          <w:bCs/>
          <w:sz w:val="28"/>
          <w:szCs w:val="28"/>
        </w:rPr>
        <w:t>5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2132CA33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8B4ECA">
        <w:rPr>
          <w:sz w:val="24"/>
          <w:szCs w:val="24"/>
        </w:rPr>
        <w:t>November</w:t>
      </w:r>
      <w:r w:rsidR="005C17DA">
        <w:rPr>
          <w:sz w:val="24"/>
          <w:szCs w:val="24"/>
        </w:rPr>
        <w:t xml:space="preserve"> 2025</w:t>
      </w:r>
      <w:r w:rsidRPr="007610D3">
        <w:rPr>
          <w:sz w:val="24"/>
          <w:szCs w:val="24"/>
        </w:rPr>
        <w:t>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364F5492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8B4ECA">
        <w:rPr>
          <w:sz w:val="24"/>
          <w:szCs w:val="24"/>
        </w:rPr>
        <w:t>November</w:t>
      </w:r>
      <w:r w:rsidR="00381BB8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6A717E46" w14:textId="15746634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>month of</w:t>
      </w:r>
      <w:r w:rsidR="007610D3">
        <w:rPr>
          <w:sz w:val="24"/>
          <w:szCs w:val="24"/>
        </w:rPr>
        <w:t xml:space="preserve"> </w:t>
      </w:r>
      <w:r w:rsidR="008B4ECA">
        <w:rPr>
          <w:sz w:val="24"/>
          <w:szCs w:val="24"/>
        </w:rPr>
        <w:t xml:space="preserve">November </w:t>
      </w:r>
      <w:r w:rsidRPr="00877863">
        <w:rPr>
          <w:sz w:val="24"/>
          <w:szCs w:val="24"/>
        </w:rPr>
        <w:t>202</w:t>
      </w:r>
      <w:r w:rsidR="00987CE3">
        <w:rPr>
          <w:sz w:val="24"/>
          <w:szCs w:val="24"/>
        </w:rPr>
        <w:t>5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17AB95D0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Fire Report </w:t>
      </w:r>
      <w:proofErr w:type="spellStart"/>
      <w:r w:rsidR="00154B2F">
        <w:rPr>
          <w:sz w:val="24"/>
          <w:szCs w:val="24"/>
        </w:rPr>
        <w:t>Ass’t</w:t>
      </w:r>
      <w:proofErr w:type="spellEnd"/>
      <w:r w:rsidR="00154B2F">
        <w:rPr>
          <w:sz w:val="24"/>
          <w:szCs w:val="24"/>
        </w:rPr>
        <w:t xml:space="preserve"> Chief Bowman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4610E9DD" w14:textId="2BAE3A0F" w:rsidR="00942052" w:rsidRPr="00B24B86" w:rsidRDefault="00AA5C9C" w:rsidP="00B24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5F85D2B7" w14:textId="7EC6E53B" w:rsidR="001C089F" w:rsidRPr="00AB3FAD" w:rsidRDefault="00042D3E" w:rsidP="00042D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4B88428" w14:textId="77777777" w:rsidR="00B115D8" w:rsidRPr="00B115D8" w:rsidRDefault="00B115D8" w:rsidP="00B115D8">
      <w:pPr>
        <w:pStyle w:val="ListParagraph"/>
        <w:ind w:left="1440"/>
        <w:rPr>
          <w:sz w:val="24"/>
          <w:szCs w:val="24"/>
        </w:rPr>
      </w:pPr>
    </w:p>
    <w:p w14:paraId="222EF3EC" w14:textId="77777777" w:rsidR="00E37980" w:rsidRPr="00693A14" w:rsidRDefault="002F14F0" w:rsidP="007E498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 xml:space="preserve">: </w:t>
      </w:r>
    </w:p>
    <w:p w14:paraId="237AF3C6" w14:textId="00D9AC8C" w:rsidR="00693A14" w:rsidRDefault="00381DF2" w:rsidP="00693A1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act </w:t>
      </w:r>
      <w:r w:rsidR="00AB3FAD">
        <w:rPr>
          <w:sz w:val="24"/>
          <w:szCs w:val="24"/>
        </w:rPr>
        <w:t xml:space="preserve">Fee agreement between Filer City and Filer Rural Fire.  Draft sent. </w:t>
      </w:r>
    </w:p>
    <w:p w14:paraId="4CC814D6" w14:textId="770BD41E" w:rsidR="008327A5" w:rsidRDefault="000A7F8D" w:rsidP="00360E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0B69">
        <w:rPr>
          <w:sz w:val="24"/>
          <w:szCs w:val="24"/>
        </w:rPr>
        <w:t xml:space="preserve">Fire Department Christmas </w:t>
      </w:r>
      <w:r w:rsidR="00381DF2">
        <w:rPr>
          <w:sz w:val="24"/>
          <w:szCs w:val="24"/>
        </w:rPr>
        <w:t>Party. Member Gifts</w:t>
      </w:r>
    </w:p>
    <w:p w14:paraId="68EEECED" w14:textId="58D74EA3" w:rsidR="00042D3E" w:rsidRDefault="00042D3E" w:rsidP="00360E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dit Report. Pending</w:t>
      </w:r>
    </w:p>
    <w:p w14:paraId="5E423B33" w14:textId="77777777" w:rsidR="003021AA" w:rsidRDefault="003021AA" w:rsidP="003021AA">
      <w:pPr>
        <w:pStyle w:val="ListParagraph"/>
        <w:ind w:left="1440"/>
        <w:rPr>
          <w:sz w:val="24"/>
          <w:szCs w:val="24"/>
        </w:rPr>
      </w:pPr>
    </w:p>
    <w:p w14:paraId="5FD72979" w14:textId="665485B8" w:rsidR="00367438" w:rsidRPr="00367438" w:rsidRDefault="00367438" w:rsidP="003021AA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367438">
        <w:rPr>
          <w:b/>
          <w:bCs/>
          <w:sz w:val="24"/>
          <w:szCs w:val="24"/>
          <w:u w:val="single"/>
        </w:rPr>
        <w:t>NO EXECUTIVE SESSION REQUEST AT THIS TIME</w:t>
      </w:r>
    </w:p>
    <w:p w14:paraId="0950271E" w14:textId="7009E766" w:rsidR="00AE2E29" w:rsidRDefault="00693C70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Discussion</w:t>
      </w:r>
      <w:r w:rsidR="00AE2E29" w:rsidRPr="00F31C51">
        <w:rPr>
          <w:b/>
          <w:bCs/>
          <w:sz w:val="24"/>
          <w:szCs w:val="24"/>
        </w:rPr>
        <w:t xml:space="preserve"> item. </w:t>
      </w:r>
      <w:r w:rsidR="00760B86" w:rsidRPr="00F31C51">
        <w:rPr>
          <w:b/>
          <w:bCs/>
          <w:sz w:val="24"/>
          <w:szCs w:val="24"/>
        </w:rPr>
        <w:t>EXECUTIVE SESSION</w:t>
      </w:r>
      <w:r w:rsidR="00760B86">
        <w:rPr>
          <w:sz w:val="24"/>
          <w:szCs w:val="24"/>
        </w:rPr>
        <w:t xml:space="preserve"> – Certain Fire District </w:t>
      </w:r>
      <w:r>
        <w:rPr>
          <w:sz w:val="24"/>
          <w:szCs w:val="24"/>
        </w:rPr>
        <w:t>matters</w:t>
      </w:r>
      <w:r w:rsidR="00760B86"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DAFD" w14:textId="77777777" w:rsidR="00601ACE" w:rsidRDefault="00601ACE" w:rsidP="00777782">
      <w:pPr>
        <w:spacing w:after="0" w:line="240" w:lineRule="auto"/>
      </w:pPr>
      <w:r>
        <w:separator/>
      </w:r>
    </w:p>
  </w:endnote>
  <w:endnote w:type="continuationSeparator" w:id="0">
    <w:p w14:paraId="216A3F64" w14:textId="77777777" w:rsidR="00601ACE" w:rsidRDefault="00601ACE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526E" w14:textId="77777777" w:rsidR="00601ACE" w:rsidRDefault="00601ACE" w:rsidP="00777782">
      <w:pPr>
        <w:spacing w:after="0" w:line="240" w:lineRule="auto"/>
      </w:pPr>
      <w:r>
        <w:separator/>
      </w:r>
    </w:p>
  </w:footnote>
  <w:footnote w:type="continuationSeparator" w:id="0">
    <w:p w14:paraId="1367FEFA" w14:textId="77777777" w:rsidR="00601ACE" w:rsidRDefault="00601ACE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4"/>
  </w:num>
  <w:num w:numId="2" w16cid:durableId="1336030614">
    <w:abstractNumId w:val="3"/>
  </w:num>
  <w:num w:numId="3" w16cid:durableId="2117750330">
    <w:abstractNumId w:val="2"/>
  </w:num>
  <w:num w:numId="4" w16cid:durableId="296254833">
    <w:abstractNumId w:val="1"/>
  </w:num>
  <w:num w:numId="5" w16cid:durableId="187703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42D3E"/>
    <w:rsid w:val="00065C2B"/>
    <w:rsid w:val="00067EE0"/>
    <w:rsid w:val="000A1936"/>
    <w:rsid w:val="000A7F8D"/>
    <w:rsid w:val="000B4930"/>
    <w:rsid w:val="000C15E3"/>
    <w:rsid w:val="000C2D1F"/>
    <w:rsid w:val="000C360C"/>
    <w:rsid w:val="000F303B"/>
    <w:rsid w:val="00124517"/>
    <w:rsid w:val="00125FDD"/>
    <w:rsid w:val="00137698"/>
    <w:rsid w:val="00154B2F"/>
    <w:rsid w:val="00154FB5"/>
    <w:rsid w:val="00157E4C"/>
    <w:rsid w:val="00164485"/>
    <w:rsid w:val="001778A8"/>
    <w:rsid w:val="001C089F"/>
    <w:rsid w:val="001C098D"/>
    <w:rsid w:val="001C0ED2"/>
    <w:rsid w:val="001C2DED"/>
    <w:rsid w:val="001E2442"/>
    <w:rsid w:val="001E5453"/>
    <w:rsid w:val="001E558C"/>
    <w:rsid w:val="00204AEB"/>
    <w:rsid w:val="0021068A"/>
    <w:rsid w:val="002110D6"/>
    <w:rsid w:val="00224967"/>
    <w:rsid w:val="002274E6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B6494"/>
    <w:rsid w:val="002C121D"/>
    <w:rsid w:val="002C37B2"/>
    <w:rsid w:val="002C3A32"/>
    <w:rsid w:val="002E2916"/>
    <w:rsid w:val="002F14F0"/>
    <w:rsid w:val="002F29E1"/>
    <w:rsid w:val="003021AA"/>
    <w:rsid w:val="00303731"/>
    <w:rsid w:val="00306072"/>
    <w:rsid w:val="003101D0"/>
    <w:rsid w:val="00313BBE"/>
    <w:rsid w:val="003228C8"/>
    <w:rsid w:val="00322B6A"/>
    <w:rsid w:val="00327E0C"/>
    <w:rsid w:val="0033032D"/>
    <w:rsid w:val="00360E73"/>
    <w:rsid w:val="00366493"/>
    <w:rsid w:val="00367438"/>
    <w:rsid w:val="00373658"/>
    <w:rsid w:val="0037517D"/>
    <w:rsid w:val="00380226"/>
    <w:rsid w:val="00381BB8"/>
    <w:rsid w:val="00381DF2"/>
    <w:rsid w:val="0038398D"/>
    <w:rsid w:val="00394B09"/>
    <w:rsid w:val="003A0711"/>
    <w:rsid w:val="003A4C73"/>
    <w:rsid w:val="003A62F0"/>
    <w:rsid w:val="003A6594"/>
    <w:rsid w:val="003C431B"/>
    <w:rsid w:val="003D0822"/>
    <w:rsid w:val="003E2A31"/>
    <w:rsid w:val="00402404"/>
    <w:rsid w:val="004037EC"/>
    <w:rsid w:val="00422105"/>
    <w:rsid w:val="004246A7"/>
    <w:rsid w:val="004554AA"/>
    <w:rsid w:val="004604AC"/>
    <w:rsid w:val="00460686"/>
    <w:rsid w:val="00466269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5119E3"/>
    <w:rsid w:val="005311E2"/>
    <w:rsid w:val="00534AD8"/>
    <w:rsid w:val="00540C18"/>
    <w:rsid w:val="0054631A"/>
    <w:rsid w:val="00554904"/>
    <w:rsid w:val="00555FDF"/>
    <w:rsid w:val="00562BC2"/>
    <w:rsid w:val="005630B0"/>
    <w:rsid w:val="0057511D"/>
    <w:rsid w:val="005841AB"/>
    <w:rsid w:val="005901F1"/>
    <w:rsid w:val="00593EAD"/>
    <w:rsid w:val="005C17DA"/>
    <w:rsid w:val="005F36D4"/>
    <w:rsid w:val="00601ACE"/>
    <w:rsid w:val="00623AC0"/>
    <w:rsid w:val="00627E67"/>
    <w:rsid w:val="00645146"/>
    <w:rsid w:val="006554AD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D134F"/>
    <w:rsid w:val="006D154B"/>
    <w:rsid w:val="006F6B83"/>
    <w:rsid w:val="0070426F"/>
    <w:rsid w:val="0070502D"/>
    <w:rsid w:val="00713DBA"/>
    <w:rsid w:val="00723F7C"/>
    <w:rsid w:val="00753CBF"/>
    <w:rsid w:val="00760B86"/>
    <w:rsid w:val="00760D24"/>
    <w:rsid w:val="007610D3"/>
    <w:rsid w:val="00763B4B"/>
    <w:rsid w:val="0076718F"/>
    <w:rsid w:val="00777782"/>
    <w:rsid w:val="0077784D"/>
    <w:rsid w:val="007951F8"/>
    <w:rsid w:val="007A2234"/>
    <w:rsid w:val="007D1407"/>
    <w:rsid w:val="007E498D"/>
    <w:rsid w:val="007E4A6D"/>
    <w:rsid w:val="007E56C9"/>
    <w:rsid w:val="007E7A9E"/>
    <w:rsid w:val="007F125F"/>
    <w:rsid w:val="007F307A"/>
    <w:rsid w:val="00811CD4"/>
    <w:rsid w:val="0081736C"/>
    <w:rsid w:val="008327A5"/>
    <w:rsid w:val="0083725D"/>
    <w:rsid w:val="00840259"/>
    <w:rsid w:val="008408E0"/>
    <w:rsid w:val="0085143A"/>
    <w:rsid w:val="00860D27"/>
    <w:rsid w:val="00862BF3"/>
    <w:rsid w:val="00862CB7"/>
    <w:rsid w:val="00865671"/>
    <w:rsid w:val="00871892"/>
    <w:rsid w:val="00874CF5"/>
    <w:rsid w:val="00877863"/>
    <w:rsid w:val="00881E61"/>
    <w:rsid w:val="008822EF"/>
    <w:rsid w:val="008840C3"/>
    <w:rsid w:val="00897993"/>
    <w:rsid w:val="008B4C5F"/>
    <w:rsid w:val="008B4ECA"/>
    <w:rsid w:val="008C2AE0"/>
    <w:rsid w:val="008C366D"/>
    <w:rsid w:val="008E305E"/>
    <w:rsid w:val="0090024C"/>
    <w:rsid w:val="00905FE8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F70"/>
    <w:rsid w:val="00A10405"/>
    <w:rsid w:val="00A127A9"/>
    <w:rsid w:val="00A17CA6"/>
    <w:rsid w:val="00A22AED"/>
    <w:rsid w:val="00A300B5"/>
    <w:rsid w:val="00A32184"/>
    <w:rsid w:val="00A3315E"/>
    <w:rsid w:val="00A66EA8"/>
    <w:rsid w:val="00A80526"/>
    <w:rsid w:val="00A97D8D"/>
    <w:rsid w:val="00AA1DEB"/>
    <w:rsid w:val="00AA30E7"/>
    <w:rsid w:val="00AA5C9C"/>
    <w:rsid w:val="00AB3FAD"/>
    <w:rsid w:val="00AB4729"/>
    <w:rsid w:val="00AC1817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D3"/>
    <w:rsid w:val="00B24B86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D03D2D"/>
    <w:rsid w:val="00D074CB"/>
    <w:rsid w:val="00D123F4"/>
    <w:rsid w:val="00D174B4"/>
    <w:rsid w:val="00D4272E"/>
    <w:rsid w:val="00D42B20"/>
    <w:rsid w:val="00D47663"/>
    <w:rsid w:val="00D547E6"/>
    <w:rsid w:val="00D55175"/>
    <w:rsid w:val="00D554D6"/>
    <w:rsid w:val="00D62ECD"/>
    <w:rsid w:val="00D735C6"/>
    <w:rsid w:val="00D803EF"/>
    <w:rsid w:val="00DA0163"/>
    <w:rsid w:val="00DA1888"/>
    <w:rsid w:val="00DA452C"/>
    <w:rsid w:val="00DB1603"/>
    <w:rsid w:val="00DB19E6"/>
    <w:rsid w:val="00DB2FB9"/>
    <w:rsid w:val="00DB31A2"/>
    <w:rsid w:val="00DB4D0E"/>
    <w:rsid w:val="00DB537C"/>
    <w:rsid w:val="00DD0F83"/>
    <w:rsid w:val="00DF0B1A"/>
    <w:rsid w:val="00E0584C"/>
    <w:rsid w:val="00E138F5"/>
    <w:rsid w:val="00E237D2"/>
    <w:rsid w:val="00E35260"/>
    <w:rsid w:val="00E37980"/>
    <w:rsid w:val="00E47858"/>
    <w:rsid w:val="00E47C2D"/>
    <w:rsid w:val="00E74D57"/>
    <w:rsid w:val="00E76A35"/>
    <w:rsid w:val="00E82A0F"/>
    <w:rsid w:val="00E869CB"/>
    <w:rsid w:val="00E93A36"/>
    <w:rsid w:val="00E962B7"/>
    <w:rsid w:val="00EB0899"/>
    <w:rsid w:val="00EC0B69"/>
    <w:rsid w:val="00EC59CA"/>
    <w:rsid w:val="00ED00C3"/>
    <w:rsid w:val="00EF1FA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A7620"/>
    <w:rsid w:val="00FB67D4"/>
    <w:rsid w:val="00FC26FF"/>
    <w:rsid w:val="00FD3D82"/>
    <w:rsid w:val="00FD56FA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23</cp:revision>
  <cp:lastPrinted>2025-11-07T16:37:00Z</cp:lastPrinted>
  <dcterms:created xsi:type="dcterms:W3CDTF">2025-11-06T22:38:00Z</dcterms:created>
  <dcterms:modified xsi:type="dcterms:W3CDTF">2025-12-03T23:33:00Z</dcterms:modified>
</cp:coreProperties>
</file>